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E8" w:rsidRDefault="007701E8" w:rsidP="00740124">
      <w:pPr>
        <w:rPr>
          <w:rFonts w:ascii="Arial" w:hAnsi="Arial" w:cs="Arial"/>
          <w:sz w:val="20"/>
          <w:szCs w:val="20"/>
        </w:rPr>
      </w:pPr>
    </w:p>
    <w:p w:rsidR="00EF5B01" w:rsidRDefault="00EF5B01" w:rsidP="00EF5B01">
      <w:pPr>
        <w:rPr>
          <w:rFonts w:ascii="Arial" w:hAnsi="Arial" w:cs="Arial"/>
          <w:sz w:val="20"/>
          <w:szCs w:val="20"/>
        </w:rPr>
      </w:pPr>
    </w:p>
    <w:p w:rsidR="00EF5B01" w:rsidRDefault="006F2144" w:rsidP="00EF5B01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2144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pStyle w:val="ListParagraph"/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pStyle w:val="ListParagraph"/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pStyle w:val="ListParagraph"/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pStyle w:val="ListParagraph"/>
        <w:rPr>
          <w:rFonts w:ascii="Arial" w:hAnsi="Arial" w:cs="Arial"/>
          <w:sz w:val="20"/>
          <w:szCs w:val="20"/>
        </w:rPr>
      </w:pPr>
    </w:p>
    <w:p w:rsid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F2144" w:rsidRDefault="006F2144" w:rsidP="006F2144">
      <w:pPr>
        <w:pStyle w:val="ListParagraph"/>
        <w:rPr>
          <w:rFonts w:ascii="Arial" w:hAnsi="Arial" w:cs="Arial"/>
          <w:sz w:val="20"/>
          <w:szCs w:val="20"/>
        </w:rPr>
      </w:pPr>
    </w:p>
    <w:p w:rsidR="006F2144" w:rsidRPr="006F2144" w:rsidRDefault="006F2144" w:rsidP="006F214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2144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sectPr w:rsidR="006F2144" w:rsidRPr="006F2144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CC" w:rsidRDefault="001E1ECC">
      <w:r>
        <w:separator/>
      </w:r>
    </w:p>
  </w:endnote>
  <w:endnote w:type="continuationSeparator" w:id="0">
    <w:p w:rsidR="001E1ECC" w:rsidRDefault="001E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44" w:rsidRDefault="006F21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6F2144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44" w:rsidRDefault="006F2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CC" w:rsidRDefault="001E1ECC">
      <w:r>
        <w:separator/>
      </w:r>
    </w:p>
  </w:footnote>
  <w:footnote w:type="continuationSeparator" w:id="0">
    <w:p w:rsidR="001E1ECC" w:rsidRDefault="001E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44" w:rsidRDefault="006F21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EF5B01">
      <w:rPr>
        <w:rFonts w:ascii="Arial" w:hAnsi="Arial" w:cs="Arial"/>
        <w:b/>
        <w:sz w:val="32"/>
        <w:szCs w:val="32"/>
      </w:rPr>
      <w:t>Speaking &amp; Listening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EF5B0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Discussion Questions</w:t>
    </w:r>
  </w:p>
  <w:p w:rsidR="006F2144" w:rsidRPr="00B0038B" w:rsidRDefault="006F2144" w:rsidP="006F2144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6F2144" w:rsidRPr="0044536C" w:rsidRDefault="006F2144" w:rsidP="006F2144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740097" w:rsidRDefault="00740097" w:rsidP="007400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0036FE" w:rsidRDefault="000036FE" w:rsidP="00B0038B">
    <w:pPr>
      <w:rPr>
        <w:rFonts w:ascii="Arial" w:hAnsi="Arial" w:cs="Arial"/>
        <w:kern w:val="28"/>
        <w:sz w:val="20"/>
        <w:szCs w:val="20"/>
      </w:rPr>
    </w:pPr>
  </w:p>
  <w:p w:rsidR="0081461F" w:rsidRDefault="00EF5B01" w:rsidP="00EF5B01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Ask and answer the questions with a partner or small group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44" w:rsidRDefault="006F2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FC6"/>
    <w:multiLevelType w:val="hybridMultilevel"/>
    <w:tmpl w:val="5ADE59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B7AB9"/>
    <w:multiLevelType w:val="hybridMultilevel"/>
    <w:tmpl w:val="A62EB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546A3"/>
    <w:multiLevelType w:val="hybridMultilevel"/>
    <w:tmpl w:val="6ECE4230"/>
    <w:lvl w:ilvl="0" w:tplc="7D8CF2C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50FF7"/>
    <w:multiLevelType w:val="hybridMultilevel"/>
    <w:tmpl w:val="FA506CA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B5A95"/>
    <w:multiLevelType w:val="hybridMultilevel"/>
    <w:tmpl w:val="87C4E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241DC8"/>
    <w:multiLevelType w:val="hybridMultilevel"/>
    <w:tmpl w:val="FF0E8228"/>
    <w:lvl w:ilvl="0" w:tplc="C264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C4FB8"/>
    <w:multiLevelType w:val="hybridMultilevel"/>
    <w:tmpl w:val="2690C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57A96"/>
    <w:multiLevelType w:val="hybridMultilevel"/>
    <w:tmpl w:val="FEB8A2E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31"/>
  </w:num>
  <w:num w:numId="5">
    <w:abstractNumId w:val="17"/>
  </w:num>
  <w:num w:numId="6">
    <w:abstractNumId w:val="21"/>
  </w:num>
  <w:num w:numId="7">
    <w:abstractNumId w:val="7"/>
  </w:num>
  <w:num w:numId="8">
    <w:abstractNumId w:val="26"/>
  </w:num>
  <w:num w:numId="9">
    <w:abstractNumId w:val="20"/>
  </w:num>
  <w:num w:numId="10">
    <w:abstractNumId w:val="2"/>
  </w:num>
  <w:num w:numId="11">
    <w:abstractNumId w:val="15"/>
  </w:num>
  <w:num w:numId="12">
    <w:abstractNumId w:val="8"/>
  </w:num>
  <w:num w:numId="13">
    <w:abstractNumId w:val="4"/>
  </w:num>
  <w:num w:numId="14">
    <w:abstractNumId w:val="29"/>
  </w:num>
  <w:num w:numId="15">
    <w:abstractNumId w:val="5"/>
  </w:num>
  <w:num w:numId="16">
    <w:abstractNumId w:val="1"/>
  </w:num>
  <w:num w:numId="17">
    <w:abstractNumId w:val="22"/>
  </w:num>
  <w:num w:numId="18">
    <w:abstractNumId w:val="9"/>
  </w:num>
  <w:num w:numId="19">
    <w:abstractNumId w:val="28"/>
  </w:num>
  <w:num w:numId="20">
    <w:abstractNumId w:val="25"/>
  </w:num>
  <w:num w:numId="21">
    <w:abstractNumId w:val="3"/>
  </w:num>
  <w:num w:numId="22">
    <w:abstractNumId w:val="10"/>
  </w:num>
  <w:num w:numId="23">
    <w:abstractNumId w:val="13"/>
  </w:num>
  <w:num w:numId="24">
    <w:abstractNumId w:val="18"/>
  </w:num>
  <w:num w:numId="25">
    <w:abstractNumId w:val="27"/>
  </w:num>
  <w:num w:numId="26">
    <w:abstractNumId w:val="11"/>
  </w:num>
  <w:num w:numId="27">
    <w:abstractNumId w:val="23"/>
  </w:num>
  <w:num w:numId="28">
    <w:abstractNumId w:val="6"/>
  </w:num>
  <w:num w:numId="29">
    <w:abstractNumId w:val="16"/>
  </w:num>
  <w:num w:numId="30">
    <w:abstractNumId w:val="30"/>
  </w:num>
  <w:num w:numId="31">
    <w:abstractNumId w:val="0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02775"/>
    <w:rsid w:val="000036FE"/>
    <w:rsid w:val="00016041"/>
    <w:rsid w:val="00025555"/>
    <w:rsid w:val="000331B1"/>
    <w:rsid w:val="00061F07"/>
    <w:rsid w:val="0007094B"/>
    <w:rsid w:val="00070BD9"/>
    <w:rsid w:val="000833A9"/>
    <w:rsid w:val="00083479"/>
    <w:rsid w:val="00092AA0"/>
    <w:rsid w:val="000A4DF0"/>
    <w:rsid w:val="000A62A9"/>
    <w:rsid w:val="000A7B53"/>
    <w:rsid w:val="000B26BE"/>
    <w:rsid w:val="000B5165"/>
    <w:rsid w:val="000C27D7"/>
    <w:rsid w:val="000C6AE5"/>
    <w:rsid w:val="000C7AA1"/>
    <w:rsid w:val="000C7DD9"/>
    <w:rsid w:val="000D009A"/>
    <w:rsid w:val="000E109D"/>
    <w:rsid w:val="001215EF"/>
    <w:rsid w:val="00126CF6"/>
    <w:rsid w:val="001310D6"/>
    <w:rsid w:val="001372FA"/>
    <w:rsid w:val="001409F0"/>
    <w:rsid w:val="00142142"/>
    <w:rsid w:val="00152FCA"/>
    <w:rsid w:val="0015518A"/>
    <w:rsid w:val="00163E2B"/>
    <w:rsid w:val="00164591"/>
    <w:rsid w:val="00165AA6"/>
    <w:rsid w:val="00167D80"/>
    <w:rsid w:val="001761F6"/>
    <w:rsid w:val="00177CB0"/>
    <w:rsid w:val="00181CA0"/>
    <w:rsid w:val="0018222D"/>
    <w:rsid w:val="001868B1"/>
    <w:rsid w:val="001A6267"/>
    <w:rsid w:val="001A6C82"/>
    <w:rsid w:val="001B04BD"/>
    <w:rsid w:val="001B63E0"/>
    <w:rsid w:val="001D3AC5"/>
    <w:rsid w:val="001D451D"/>
    <w:rsid w:val="001E1ECC"/>
    <w:rsid w:val="001E355B"/>
    <w:rsid w:val="001E3DF7"/>
    <w:rsid w:val="001F40C2"/>
    <w:rsid w:val="001F6010"/>
    <w:rsid w:val="002103D3"/>
    <w:rsid w:val="002108A7"/>
    <w:rsid w:val="00215D14"/>
    <w:rsid w:val="00217DAF"/>
    <w:rsid w:val="00223215"/>
    <w:rsid w:val="002261C6"/>
    <w:rsid w:val="00230AE7"/>
    <w:rsid w:val="00243019"/>
    <w:rsid w:val="00244ED0"/>
    <w:rsid w:val="00252951"/>
    <w:rsid w:val="00255CDE"/>
    <w:rsid w:val="00256A90"/>
    <w:rsid w:val="00272DC7"/>
    <w:rsid w:val="00280234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04A6"/>
    <w:rsid w:val="00354688"/>
    <w:rsid w:val="00354AF7"/>
    <w:rsid w:val="00356007"/>
    <w:rsid w:val="003C4481"/>
    <w:rsid w:val="003C6BDC"/>
    <w:rsid w:val="003D5814"/>
    <w:rsid w:val="0043380B"/>
    <w:rsid w:val="00440E43"/>
    <w:rsid w:val="004521C6"/>
    <w:rsid w:val="00453D4D"/>
    <w:rsid w:val="00455D14"/>
    <w:rsid w:val="00465BA7"/>
    <w:rsid w:val="00466402"/>
    <w:rsid w:val="00485F48"/>
    <w:rsid w:val="004908D7"/>
    <w:rsid w:val="004926E1"/>
    <w:rsid w:val="004A473D"/>
    <w:rsid w:val="004C2435"/>
    <w:rsid w:val="004D2438"/>
    <w:rsid w:val="004E71CC"/>
    <w:rsid w:val="004F1B49"/>
    <w:rsid w:val="00512F05"/>
    <w:rsid w:val="00520452"/>
    <w:rsid w:val="00540EE5"/>
    <w:rsid w:val="0054131B"/>
    <w:rsid w:val="00541FAF"/>
    <w:rsid w:val="00555C73"/>
    <w:rsid w:val="00567FE9"/>
    <w:rsid w:val="00576BBD"/>
    <w:rsid w:val="00585A07"/>
    <w:rsid w:val="005B0627"/>
    <w:rsid w:val="005C33C9"/>
    <w:rsid w:val="005D041E"/>
    <w:rsid w:val="00634852"/>
    <w:rsid w:val="0068047E"/>
    <w:rsid w:val="006808FB"/>
    <w:rsid w:val="006863AA"/>
    <w:rsid w:val="0068743B"/>
    <w:rsid w:val="00687DB0"/>
    <w:rsid w:val="006C0F34"/>
    <w:rsid w:val="006C4581"/>
    <w:rsid w:val="006D2FD7"/>
    <w:rsid w:val="006D734E"/>
    <w:rsid w:val="006F2144"/>
    <w:rsid w:val="007062BA"/>
    <w:rsid w:val="00734F9C"/>
    <w:rsid w:val="00740097"/>
    <w:rsid w:val="00740124"/>
    <w:rsid w:val="00751050"/>
    <w:rsid w:val="007605A5"/>
    <w:rsid w:val="007677A1"/>
    <w:rsid w:val="007701E8"/>
    <w:rsid w:val="00774AF0"/>
    <w:rsid w:val="007830F9"/>
    <w:rsid w:val="00792642"/>
    <w:rsid w:val="007A545D"/>
    <w:rsid w:val="007B4254"/>
    <w:rsid w:val="007C1989"/>
    <w:rsid w:val="007C315C"/>
    <w:rsid w:val="007E0255"/>
    <w:rsid w:val="007F1F03"/>
    <w:rsid w:val="007F4DDC"/>
    <w:rsid w:val="007F5E60"/>
    <w:rsid w:val="0081461F"/>
    <w:rsid w:val="00826049"/>
    <w:rsid w:val="008402D6"/>
    <w:rsid w:val="0084166E"/>
    <w:rsid w:val="00863E04"/>
    <w:rsid w:val="00864D01"/>
    <w:rsid w:val="0086561C"/>
    <w:rsid w:val="00872B6F"/>
    <w:rsid w:val="008B6D35"/>
    <w:rsid w:val="008C4C59"/>
    <w:rsid w:val="008C6C5D"/>
    <w:rsid w:val="008E5B92"/>
    <w:rsid w:val="008E7F94"/>
    <w:rsid w:val="00901BEA"/>
    <w:rsid w:val="00913DAA"/>
    <w:rsid w:val="00924C19"/>
    <w:rsid w:val="00926B6C"/>
    <w:rsid w:val="009325CA"/>
    <w:rsid w:val="009448BA"/>
    <w:rsid w:val="00945F11"/>
    <w:rsid w:val="00947B91"/>
    <w:rsid w:val="00960A6D"/>
    <w:rsid w:val="009675BF"/>
    <w:rsid w:val="00973886"/>
    <w:rsid w:val="00980549"/>
    <w:rsid w:val="00984332"/>
    <w:rsid w:val="00990045"/>
    <w:rsid w:val="009C3E5D"/>
    <w:rsid w:val="009D6361"/>
    <w:rsid w:val="00A0607D"/>
    <w:rsid w:val="00A4157D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0038B"/>
    <w:rsid w:val="00B10499"/>
    <w:rsid w:val="00B200EF"/>
    <w:rsid w:val="00B25FEE"/>
    <w:rsid w:val="00B30A94"/>
    <w:rsid w:val="00B41BEF"/>
    <w:rsid w:val="00B55993"/>
    <w:rsid w:val="00B6084E"/>
    <w:rsid w:val="00B629FE"/>
    <w:rsid w:val="00B7480A"/>
    <w:rsid w:val="00B81886"/>
    <w:rsid w:val="00BA0B30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CF777D"/>
    <w:rsid w:val="00D32BFF"/>
    <w:rsid w:val="00D43FDA"/>
    <w:rsid w:val="00D65A15"/>
    <w:rsid w:val="00D6762F"/>
    <w:rsid w:val="00D803A1"/>
    <w:rsid w:val="00D82F73"/>
    <w:rsid w:val="00D96114"/>
    <w:rsid w:val="00D977E7"/>
    <w:rsid w:val="00DB454A"/>
    <w:rsid w:val="00DD16B8"/>
    <w:rsid w:val="00DD2671"/>
    <w:rsid w:val="00DE3A28"/>
    <w:rsid w:val="00E036C3"/>
    <w:rsid w:val="00E07285"/>
    <w:rsid w:val="00E329C8"/>
    <w:rsid w:val="00E51129"/>
    <w:rsid w:val="00E677C2"/>
    <w:rsid w:val="00E6782B"/>
    <w:rsid w:val="00E67A30"/>
    <w:rsid w:val="00E86D9E"/>
    <w:rsid w:val="00EA3903"/>
    <w:rsid w:val="00EA4B0C"/>
    <w:rsid w:val="00EC0F10"/>
    <w:rsid w:val="00EC4269"/>
    <w:rsid w:val="00ED1AB0"/>
    <w:rsid w:val="00EF5B01"/>
    <w:rsid w:val="00F13372"/>
    <w:rsid w:val="00F160DB"/>
    <w:rsid w:val="00F20C81"/>
    <w:rsid w:val="00F303EB"/>
    <w:rsid w:val="00F349BF"/>
    <w:rsid w:val="00F35260"/>
    <w:rsid w:val="00F36739"/>
    <w:rsid w:val="00F5360B"/>
    <w:rsid w:val="00F702A2"/>
    <w:rsid w:val="00F76931"/>
    <w:rsid w:val="00F977D0"/>
    <w:rsid w:val="00FC3FBD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AC97-AD9D-46EE-8CE5-1984A7EF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47</cp:revision>
  <cp:lastPrinted>2014-03-18T09:21:00Z</cp:lastPrinted>
  <dcterms:created xsi:type="dcterms:W3CDTF">2014-03-14T09:18:00Z</dcterms:created>
  <dcterms:modified xsi:type="dcterms:W3CDTF">2014-07-03T12:49:00Z</dcterms:modified>
</cp:coreProperties>
</file>